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  <w:lang/>
              </w:rPr>
              <w:t>Í</w:t>
            </w:r>
            <w:r w:rsidR="00774405" w:rsidRPr="00DF3935">
              <w:rPr>
                <w:rStyle w:val="Hiperligao"/>
                <w:noProof/>
              </w:rPr>
              <w:t>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/>
        </w:rPr>
      </w:pPr>
      <w:r>
        <w:rPr>
          <w:noProof/>
          <w:lang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  <w:lang/>
        </w:rPr>
      </w:pPr>
      <w:bookmarkStart w:id="0" w:name="_Toc102664391"/>
      <w:r>
        <w:rPr>
          <w:noProof/>
          <w:lang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101AC4E" w:rsidR="00084868" w:rsidRDefault="00E25172" w:rsidP="00084868">
      <w:pPr>
        <w:keepNext/>
        <w:jc w:val="center"/>
      </w:pPr>
      <w:r w:rsidRPr="00E25172">
        <w:lastRenderedPageBreak/>
        <w:drawing>
          <wp:inline distT="0" distB="0" distL="0" distR="0" wp14:anchorId="683C1A67" wp14:editId="74E0EA44">
            <wp:extent cx="6120130" cy="3617595"/>
            <wp:effectExtent l="0" t="0" r="0" b="19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77777777" w:rsidR="00084868" w:rsidRDefault="00084868" w:rsidP="00015B4A"/>
    <w:p w14:paraId="485E1F53" w14:textId="6E5541EC" w:rsidR="00E25172" w:rsidRDefault="00E25172" w:rsidP="00015B4A">
      <w:r w:rsidRPr="00E25172">
        <w:drawing>
          <wp:inline distT="0" distB="0" distL="0" distR="0" wp14:anchorId="57CEF1B8" wp14:editId="3DFE4240">
            <wp:extent cx="6120130" cy="36264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1F7662FC" w:rsidR="00084868" w:rsidRDefault="00E25172" w:rsidP="00015B4A">
      <w:r w:rsidRPr="00E25172">
        <w:lastRenderedPageBreak/>
        <w:drawing>
          <wp:inline distT="0" distB="0" distL="0" distR="0" wp14:anchorId="1BC0149F" wp14:editId="00E40050">
            <wp:extent cx="6120130" cy="3608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CDD" w14:textId="583FE01F" w:rsidR="0043019C" w:rsidRDefault="00721AAD" w:rsidP="00721AAD">
      <w:pPr>
        <w:pStyle w:val="Ttulo1"/>
      </w:pPr>
      <w:bookmarkStart w:id="18" w:name="_Toc102664405"/>
      <w:r>
        <w:lastRenderedPageBreak/>
        <w:t>Scrum</w:t>
      </w:r>
      <w:bookmarkEnd w:id="18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102664406"/>
      <w:r>
        <w:t>Aplicação do Scrum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102664407"/>
      <w:r>
        <w:t>Stakeholders e Scrum Team</w:t>
      </w:r>
      <w:bookmarkEnd w:id="20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102664408"/>
      <w:r>
        <w:t>User Stories</w:t>
      </w:r>
      <w:bookmarkEnd w:id="22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102664409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4" w:name="_Toc102664410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102664414"/>
      <w:r w:rsidRPr="00BB754B">
        <w:rPr>
          <w:i/>
          <w:iCs/>
        </w:rPr>
        <w:t>Retrospective Summary</w:t>
      </w:r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E25172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102664415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0"/>
      <w:footerReference w:type="default" r:id="rId21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6BDB" w14:textId="77777777" w:rsidR="00F15DB1" w:rsidRDefault="00F15DB1" w:rsidP="00521789">
      <w:r>
        <w:separator/>
      </w:r>
    </w:p>
  </w:endnote>
  <w:endnote w:type="continuationSeparator" w:id="0">
    <w:p w14:paraId="6C0E7F1C" w14:textId="77777777" w:rsidR="00F15DB1" w:rsidRDefault="00F15DB1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3CF7" w14:textId="77777777" w:rsidR="00F15DB1" w:rsidRDefault="00F15DB1" w:rsidP="00521789">
      <w:r>
        <w:separator/>
      </w:r>
    </w:p>
  </w:footnote>
  <w:footnote w:type="continuationSeparator" w:id="0">
    <w:p w14:paraId="7FC8090E" w14:textId="77777777" w:rsidR="00F15DB1" w:rsidRDefault="00F15DB1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043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5172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15DB1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203BF-BB80-4496-A795-AFC79D50B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605C5-3459-446F-B0E1-6CD53D61C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82DF4-C992-46A2-9DB4-E7B60FC771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22</Pages>
  <Words>2556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72</cp:revision>
  <cp:lastPrinted>2021-04-11T13:57:00Z</cp:lastPrinted>
  <dcterms:created xsi:type="dcterms:W3CDTF">2020-10-12T16:16:00Z</dcterms:created>
  <dcterms:modified xsi:type="dcterms:W3CDTF">2023-04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